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403" w:rsidRPr="00C33D05" w:rsidRDefault="00670825" w:rsidP="00C33D05">
      <w:pPr>
        <w:spacing w:after="0" w:line="240" w:lineRule="auto"/>
        <w:ind w:left="567"/>
        <w:jc w:val="center"/>
        <w:rPr>
          <w:sz w:val="28"/>
          <w:szCs w:val="28"/>
        </w:rPr>
      </w:pPr>
      <w:bookmarkStart w:id="0" w:name="_GoBack"/>
      <w:bookmarkEnd w:id="0"/>
      <w:r w:rsidRPr="00C33D05">
        <w:rPr>
          <w:sz w:val="28"/>
          <w:szCs w:val="28"/>
        </w:rPr>
        <w:t>Årsmötesprotokoll</w:t>
      </w:r>
    </w:p>
    <w:p w:rsidR="00670825" w:rsidRPr="00C33D05" w:rsidRDefault="00670825" w:rsidP="00C33D05">
      <w:pPr>
        <w:spacing w:after="0" w:line="240" w:lineRule="auto"/>
        <w:ind w:left="567"/>
        <w:jc w:val="center"/>
        <w:rPr>
          <w:sz w:val="28"/>
          <w:szCs w:val="28"/>
        </w:rPr>
      </w:pPr>
      <w:r w:rsidRPr="00C33D05">
        <w:rPr>
          <w:sz w:val="28"/>
          <w:szCs w:val="28"/>
        </w:rPr>
        <w:t>Ryggesbo-Homnabo byalag</w:t>
      </w:r>
      <w:r w:rsidR="00385710" w:rsidRPr="00C33D05">
        <w:rPr>
          <w:sz w:val="28"/>
          <w:szCs w:val="28"/>
        </w:rPr>
        <w:t xml:space="preserve"> 180210</w:t>
      </w:r>
    </w:p>
    <w:p w:rsidR="002D5FC0" w:rsidRPr="008E57C9" w:rsidRDefault="002D5FC0" w:rsidP="00C33D05">
      <w:pPr>
        <w:spacing w:after="0" w:line="240" w:lineRule="auto"/>
        <w:ind w:left="567"/>
        <w:jc w:val="center"/>
      </w:pPr>
    </w:p>
    <w:p w:rsidR="00670825" w:rsidRPr="008E57C9" w:rsidRDefault="00670825" w:rsidP="00C33D05">
      <w:pPr>
        <w:pStyle w:val="Liststycke"/>
        <w:numPr>
          <w:ilvl w:val="0"/>
          <w:numId w:val="1"/>
        </w:numPr>
        <w:ind w:left="567"/>
      </w:pPr>
      <w:r w:rsidRPr="008E57C9">
        <w:t>Byalagets or</w:t>
      </w:r>
      <w:r w:rsidR="006B3B04" w:rsidRPr="008E57C9">
        <w:t>dförande Stefan Johansson hälsade</w:t>
      </w:r>
      <w:r w:rsidR="00E73A2E" w:rsidRPr="008E57C9">
        <w:t xml:space="preserve"> alla välkomna och förklarade</w:t>
      </w:r>
      <w:r w:rsidRPr="008E57C9">
        <w:t xml:space="preserve"> mötet öppnat. </w:t>
      </w:r>
    </w:p>
    <w:p w:rsidR="00670825" w:rsidRPr="008E57C9" w:rsidRDefault="00670825" w:rsidP="00C33D05">
      <w:pPr>
        <w:pStyle w:val="Liststycke"/>
        <w:numPr>
          <w:ilvl w:val="0"/>
          <w:numId w:val="1"/>
        </w:numPr>
        <w:ind w:left="567"/>
      </w:pPr>
      <w:r w:rsidRPr="008E57C9">
        <w:t>Årsmötet förklarades behörigt utlyst</w:t>
      </w:r>
      <w:r w:rsidR="007E7E6E" w:rsidRPr="008E57C9">
        <w:t>.</w:t>
      </w:r>
    </w:p>
    <w:p w:rsidR="00670825" w:rsidRPr="008E57C9" w:rsidRDefault="00670825" w:rsidP="00C33D05">
      <w:pPr>
        <w:pStyle w:val="Liststycke"/>
        <w:numPr>
          <w:ilvl w:val="0"/>
          <w:numId w:val="1"/>
        </w:numPr>
        <w:ind w:left="567"/>
      </w:pPr>
      <w:r w:rsidRPr="008E57C9">
        <w:t xml:space="preserve">Dagordningen presenterades och fastställdes. </w:t>
      </w:r>
    </w:p>
    <w:p w:rsidR="00670825" w:rsidRPr="008E57C9" w:rsidRDefault="00670825" w:rsidP="00C33D05">
      <w:pPr>
        <w:pStyle w:val="Liststycke"/>
        <w:numPr>
          <w:ilvl w:val="0"/>
          <w:numId w:val="1"/>
        </w:numPr>
        <w:ind w:left="567"/>
      </w:pPr>
      <w:r w:rsidRPr="008E57C9">
        <w:t>22 medlemmar var närvarande (namnen nedtecknad på särskild lista</w:t>
      </w:r>
      <w:r w:rsidR="00A05A5A" w:rsidRPr="008E57C9">
        <w:t>)</w:t>
      </w:r>
      <w:r w:rsidRPr="008E57C9">
        <w:t xml:space="preserve">. </w:t>
      </w:r>
    </w:p>
    <w:p w:rsidR="00670825" w:rsidRPr="008E57C9" w:rsidRDefault="006A684D" w:rsidP="00C33D05">
      <w:pPr>
        <w:pStyle w:val="Liststycke"/>
        <w:numPr>
          <w:ilvl w:val="0"/>
          <w:numId w:val="1"/>
        </w:numPr>
        <w:ind w:left="567"/>
      </w:pPr>
      <w:r w:rsidRPr="008E57C9">
        <w:t>Ordförande för årsmötet</w:t>
      </w:r>
      <w:r w:rsidR="00E73A2E" w:rsidRPr="008E57C9">
        <w:t>,</w:t>
      </w:r>
      <w:r w:rsidRPr="008E57C9">
        <w:t xml:space="preserve"> Stefan Johansson.</w:t>
      </w:r>
    </w:p>
    <w:p w:rsidR="006A684D" w:rsidRPr="008E57C9" w:rsidRDefault="00E73A2E" w:rsidP="00C33D05">
      <w:pPr>
        <w:pStyle w:val="Liststycke"/>
        <w:numPr>
          <w:ilvl w:val="0"/>
          <w:numId w:val="1"/>
        </w:numPr>
        <w:ind w:left="567"/>
      </w:pPr>
      <w:r w:rsidRPr="008E57C9">
        <w:t>Årsmötets sekreterare,</w:t>
      </w:r>
      <w:r w:rsidR="006A684D" w:rsidRPr="008E57C9">
        <w:t xml:space="preserve"> Anneli Hjalmarsson</w:t>
      </w:r>
      <w:r w:rsidR="007E7E6E" w:rsidRPr="008E57C9">
        <w:t>.</w:t>
      </w:r>
    </w:p>
    <w:p w:rsidR="006A684D" w:rsidRPr="008E57C9" w:rsidRDefault="006A684D" w:rsidP="00C33D05">
      <w:pPr>
        <w:pStyle w:val="Liststycke"/>
        <w:numPr>
          <w:ilvl w:val="0"/>
          <w:numId w:val="1"/>
        </w:numPr>
        <w:ind w:left="567"/>
      </w:pPr>
      <w:r w:rsidRPr="008E57C9">
        <w:t>Till justerare valdes Ingemar Jonäll och Siv Hermansson</w:t>
      </w:r>
      <w:r w:rsidR="007E7E6E" w:rsidRPr="008E57C9">
        <w:t>.</w:t>
      </w:r>
    </w:p>
    <w:p w:rsidR="006A684D" w:rsidRPr="008E57C9" w:rsidRDefault="006A684D" w:rsidP="00C33D05">
      <w:pPr>
        <w:pStyle w:val="Liststycke"/>
        <w:numPr>
          <w:ilvl w:val="0"/>
          <w:numId w:val="1"/>
        </w:numPr>
        <w:ind w:left="567"/>
      </w:pPr>
      <w:r w:rsidRPr="008E57C9">
        <w:t>Verksamhetsberättelse</w:t>
      </w:r>
      <w:r w:rsidR="006B3B04" w:rsidRPr="008E57C9">
        <w:t>n</w:t>
      </w:r>
      <w:r w:rsidR="00E73A2E" w:rsidRPr="008E57C9">
        <w:t xml:space="preserve"> </w:t>
      </w:r>
      <w:r w:rsidRPr="008E57C9">
        <w:t>upplästes av Maria Jonäll</w:t>
      </w:r>
      <w:r w:rsidR="00E73A2E" w:rsidRPr="008E57C9">
        <w:t>.</w:t>
      </w:r>
    </w:p>
    <w:p w:rsidR="006A684D" w:rsidRPr="008E57C9" w:rsidRDefault="006A684D" w:rsidP="00C33D05">
      <w:pPr>
        <w:pStyle w:val="Liststycke"/>
        <w:numPr>
          <w:ilvl w:val="0"/>
          <w:numId w:val="1"/>
        </w:numPr>
        <w:ind w:left="567"/>
      </w:pPr>
      <w:r w:rsidRPr="008E57C9">
        <w:t xml:space="preserve">Gertrud Lind redovisade 2017 </w:t>
      </w:r>
      <w:r w:rsidR="00DB01C3" w:rsidRPr="008E57C9">
        <w:t>års ekonomiska resultaträkning. Resultaträkningen godkändes. Säckar med gril</w:t>
      </w:r>
      <w:r w:rsidR="00E73A2E" w:rsidRPr="008E57C9">
        <w:t xml:space="preserve">lkol finns till försäljning, </w:t>
      </w:r>
      <w:r w:rsidR="00DB01C3" w:rsidRPr="008E57C9">
        <w:t>det kommer in pengar för dem under 2018.</w:t>
      </w:r>
    </w:p>
    <w:p w:rsidR="00DB01C3" w:rsidRPr="008E57C9" w:rsidRDefault="00DB01C3" w:rsidP="00C33D05">
      <w:pPr>
        <w:pStyle w:val="Liststycke"/>
        <w:numPr>
          <w:ilvl w:val="0"/>
          <w:numId w:val="1"/>
        </w:numPr>
        <w:ind w:left="567"/>
      </w:pPr>
      <w:r w:rsidRPr="008E57C9">
        <w:t xml:space="preserve">Revisionsberättelsen lästes upp av revisorn Linnea Adler och fastställdes. </w:t>
      </w:r>
    </w:p>
    <w:p w:rsidR="00DB01C3" w:rsidRPr="008E57C9" w:rsidRDefault="00DB01C3" w:rsidP="00C33D05">
      <w:pPr>
        <w:pStyle w:val="Liststycke"/>
        <w:numPr>
          <w:ilvl w:val="0"/>
          <w:numId w:val="1"/>
        </w:numPr>
        <w:ind w:left="567"/>
      </w:pPr>
      <w:r w:rsidRPr="008E57C9">
        <w:t xml:space="preserve">Ansvarsfrihet beviljades byalaget verkställande organ för den tid revisionen omfattar. </w:t>
      </w:r>
    </w:p>
    <w:p w:rsidR="007C02BA" w:rsidRPr="008E57C9" w:rsidRDefault="00DB01C3" w:rsidP="00C33D05">
      <w:pPr>
        <w:pStyle w:val="Liststycke"/>
        <w:numPr>
          <w:ilvl w:val="0"/>
          <w:numId w:val="1"/>
        </w:numPr>
        <w:ind w:left="567"/>
      </w:pPr>
      <w:r w:rsidRPr="008E57C9">
        <w:t>Val av arb</w:t>
      </w:r>
      <w:r w:rsidR="007E7E6E" w:rsidRPr="008E57C9">
        <w:t>etsgrupp:</w:t>
      </w:r>
      <w:r w:rsidRPr="008E57C9">
        <w:t xml:space="preserve"> Maria Jonäll Fahlström, Sabine </w:t>
      </w:r>
      <w:r w:rsidR="007C02BA" w:rsidRPr="008E57C9">
        <w:t xml:space="preserve">Lindh, Elve Jonäll, Anneli Hjalmarsson, Stefan Johansson, Siv Hermansson, Vibeke Olsson Falk, Urban Karlsson, Sture Hansson, Anna Nordlund, Anna- Greta </w:t>
      </w:r>
      <w:r w:rsidR="005163A1" w:rsidRPr="008E57C9">
        <w:t>Gjermundshaug, Rut</w:t>
      </w:r>
      <w:r w:rsidR="007C02BA" w:rsidRPr="008E57C9">
        <w:t xml:space="preserve"> Backeby, Björn Olsson.</w:t>
      </w:r>
      <w:r w:rsidR="00FE7309" w:rsidRPr="008E57C9">
        <w:t xml:space="preserve"> </w:t>
      </w:r>
      <w:r w:rsidR="007C02BA" w:rsidRPr="008E57C9">
        <w:t>Gertrud Lind sköter ekonomin.</w:t>
      </w:r>
    </w:p>
    <w:p w:rsidR="007C02BA" w:rsidRPr="008E57C9" w:rsidRDefault="007C02BA" w:rsidP="00C33D05">
      <w:pPr>
        <w:pStyle w:val="Liststycke"/>
        <w:numPr>
          <w:ilvl w:val="0"/>
          <w:numId w:val="1"/>
        </w:numPr>
        <w:ind w:left="567"/>
      </w:pPr>
      <w:r w:rsidRPr="008E57C9">
        <w:t xml:space="preserve">Val av revisor till nästa årsmöte </w:t>
      </w:r>
      <w:r w:rsidR="00E73A2E" w:rsidRPr="008E57C9">
        <w:t>Linnea Adler, Anders Jör</w:t>
      </w:r>
      <w:r w:rsidRPr="008E57C9">
        <w:t xml:space="preserve">ler </w:t>
      </w:r>
    </w:p>
    <w:p w:rsidR="007C02BA" w:rsidRPr="008E57C9" w:rsidRDefault="007C02BA" w:rsidP="00C33D05">
      <w:pPr>
        <w:pStyle w:val="Liststycke"/>
        <w:numPr>
          <w:ilvl w:val="0"/>
          <w:numId w:val="1"/>
        </w:numPr>
        <w:ind w:left="567"/>
      </w:pPr>
      <w:r w:rsidRPr="008E57C9">
        <w:t>Valberedning: Stefan Johansson, Birger Jonsson, Lars Andersson</w:t>
      </w:r>
    </w:p>
    <w:p w:rsidR="007C02BA" w:rsidRPr="008E57C9" w:rsidRDefault="007C02BA" w:rsidP="00C33D05">
      <w:pPr>
        <w:pStyle w:val="Liststycke"/>
        <w:numPr>
          <w:ilvl w:val="0"/>
          <w:numId w:val="1"/>
        </w:numPr>
        <w:ind w:left="567"/>
      </w:pPr>
      <w:r w:rsidRPr="008E57C9">
        <w:t>Val av funktionär luftgevärsskytte: Isak Jonäll, samt arbetsgruppen.</w:t>
      </w:r>
    </w:p>
    <w:p w:rsidR="002C5BFB" w:rsidRPr="008E57C9" w:rsidRDefault="007C02BA" w:rsidP="00C33D05">
      <w:pPr>
        <w:pStyle w:val="Liststycke"/>
        <w:numPr>
          <w:ilvl w:val="0"/>
          <w:numId w:val="1"/>
        </w:numPr>
        <w:ind w:left="567"/>
      </w:pPr>
      <w:r w:rsidRPr="008E57C9">
        <w:t>Genomgång</w:t>
      </w:r>
      <w:r w:rsidR="002C5BFB" w:rsidRPr="008E57C9">
        <w:t xml:space="preserve"> och godkännande</w:t>
      </w:r>
      <w:r w:rsidRPr="008E57C9">
        <w:t xml:space="preserve"> av aktiviteter för kommande år</w:t>
      </w:r>
      <w:r w:rsidR="00E73A2E" w:rsidRPr="008E57C9">
        <w:t>:</w:t>
      </w:r>
    </w:p>
    <w:p w:rsidR="001809D5" w:rsidRPr="008E57C9" w:rsidRDefault="001809D5" w:rsidP="00C33D05">
      <w:pPr>
        <w:pStyle w:val="Liststycke"/>
        <w:ind w:left="567"/>
        <w:rPr>
          <w:i/>
        </w:rPr>
      </w:pPr>
      <w:r w:rsidRPr="008E57C9">
        <w:rPr>
          <w:i/>
        </w:rPr>
        <w:t>Vårmarknad 2018-05-19</w:t>
      </w:r>
    </w:p>
    <w:p w:rsidR="001809D5" w:rsidRPr="008E57C9" w:rsidRDefault="001809D5" w:rsidP="00C33D05">
      <w:pPr>
        <w:pStyle w:val="Liststycke"/>
        <w:ind w:left="567"/>
        <w:rPr>
          <w:i/>
        </w:rPr>
      </w:pPr>
      <w:r w:rsidRPr="008E57C9">
        <w:rPr>
          <w:i/>
        </w:rPr>
        <w:t xml:space="preserve">Städdag vid badplats 2018-06-06 (preliminärt) </w:t>
      </w:r>
    </w:p>
    <w:p w:rsidR="001809D5" w:rsidRPr="008E57C9" w:rsidRDefault="001809D5" w:rsidP="00C33D05">
      <w:pPr>
        <w:pStyle w:val="Liststycke"/>
        <w:ind w:left="567"/>
        <w:rPr>
          <w:i/>
        </w:rPr>
      </w:pPr>
      <w:r w:rsidRPr="008E57C9">
        <w:rPr>
          <w:i/>
        </w:rPr>
        <w:t>Gudstjänst hos Lars Andersson</w:t>
      </w:r>
      <w:r w:rsidR="00E73A2E" w:rsidRPr="008E57C9">
        <w:rPr>
          <w:i/>
        </w:rPr>
        <w:t>, åter</w:t>
      </w:r>
      <w:r w:rsidRPr="008E57C9">
        <w:rPr>
          <w:i/>
        </w:rPr>
        <w:t xml:space="preserve">kommer med </w:t>
      </w:r>
      <w:r w:rsidR="00E73A2E" w:rsidRPr="008E57C9">
        <w:rPr>
          <w:i/>
        </w:rPr>
        <w:t xml:space="preserve">datum och </w:t>
      </w:r>
      <w:r w:rsidRPr="008E57C9">
        <w:rPr>
          <w:i/>
        </w:rPr>
        <w:t xml:space="preserve">tid. </w:t>
      </w:r>
    </w:p>
    <w:p w:rsidR="001809D5" w:rsidRPr="008E57C9" w:rsidRDefault="001809D5" w:rsidP="00C33D05">
      <w:pPr>
        <w:pStyle w:val="Liststycke"/>
        <w:ind w:left="567"/>
        <w:rPr>
          <w:i/>
        </w:rPr>
      </w:pPr>
      <w:r w:rsidRPr="008E57C9">
        <w:rPr>
          <w:i/>
        </w:rPr>
        <w:t>Surströmingsskiva 2018-08-11 (Ankies orkester bokad)</w:t>
      </w:r>
    </w:p>
    <w:p w:rsidR="001809D5" w:rsidRPr="008E57C9" w:rsidRDefault="001809D5" w:rsidP="00C33D05">
      <w:pPr>
        <w:pStyle w:val="Liststycke"/>
        <w:ind w:left="567"/>
        <w:rPr>
          <w:i/>
        </w:rPr>
      </w:pPr>
      <w:r w:rsidRPr="008E57C9">
        <w:rPr>
          <w:i/>
        </w:rPr>
        <w:t>Kolmila, om det finns folk som är intresserad av att ställa upp?</w:t>
      </w:r>
    </w:p>
    <w:p w:rsidR="001809D5" w:rsidRPr="008E57C9" w:rsidRDefault="001809D5" w:rsidP="00C33D05">
      <w:pPr>
        <w:pStyle w:val="Liststycke"/>
        <w:ind w:left="567"/>
        <w:rPr>
          <w:i/>
        </w:rPr>
      </w:pPr>
      <w:r w:rsidRPr="008E57C9">
        <w:rPr>
          <w:i/>
        </w:rPr>
        <w:t>Julmarknad</w:t>
      </w:r>
    </w:p>
    <w:p w:rsidR="001809D5" w:rsidRPr="008E57C9" w:rsidRDefault="001809D5" w:rsidP="00C33D05">
      <w:pPr>
        <w:pStyle w:val="Liststycke"/>
        <w:ind w:left="567"/>
        <w:rPr>
          <w:i/>
        </w:rPr>
      </w:pPr>
      <w:r w:rsidRPr="008E57C9">
        <w:rPr>
          <w:i/>
        </w:rPr>
        <w:t>Filmvisning</w:t>
      </w:r>
    </w:p>
    <w:p w:rsidR="001809D5" w:rsidRPr="008E57C9" w:rsidRDefault="001809D5" w:rsidP="00C33D05">
      <w:pPr>
        <w:pStyle w:val="Liststycke"/>
        <w:ind w:left="567"/>
      </w:pPr>
      <w:r w:rsidRPr="008E57C9">
        <w:rPr>
          <w:i/>
        </w:rPr>
        <w:t>Förslag på pubkväll med trubadur på Jössebo.</w:t>
      </w:r>
    </w:p>
    <w:p w:rsidR="007C02BA" w:rsidRPr="008E57C9" w:rsidRDefault="007C02BA" w:rsidP="00C33D05">
      <w:pPr>
        <w:pStyle w:val="Liststycke"/>
        <w:numPr>
          <w:ilvl w:val="0"/>
          <w:numId w:val="1"/>
        </w:numPr>
        <w:ind w:left="567"/>
      </w:pPr>
      <w:r w:rsidRPr="008E57C9">
        <w:t>Övriga frågor</w:t>
      </w:r>
    </w:p>
    <w:p w:rsidR="001809D5" w:rsidRPr="008E57C9" w:rsidRDefault="00E73A2E" w:rsidP="00C33D05">
      <w:pPr>
        <w:pStyle w:val="Liststycke"/>
        <w:ind w:left="567"/>
        <w:rPr>
          <w:i/>
        </w:rPr>
      </w:pPr>
      <w:r w:rsidRPr="008E57C9">
        <w:rPr>
          <w:i/>
        </w:rPr>
        <w:t>Ska b</w:t>
      </w:r>
      <w:r w:rsidR="001809D5" w:rsidRPr="008E57C9">
        <w:rPr>
          <w:i/>
        </w:rPr>
        <w:t xml:space="preserve">yalaget </w:t>
      </w:r>
      <w:r w:rsidR="005A7924" w:rsidRPr="008E57C9">
        <w:rPr>
          <w:i/>
        </w:rPr>
        <w:t>skänka</w:t>
      </w:r>
      <w:r w:rsidR="001809D5" w:rsidRPr="008E57C9">
        <w:rPr>
          <w:i/>
        </w:rPr>
        <w:t xml:space="preserve"> en summa pengar till Miljonklubben för bandyn. Vi vill då gärna ha byalagets namn med i programbladet. </w:t>
      </w:r>
      <w:r w:rsidR="005A7924" w:rsidRPr="008E57C9">
        <w:rPr>
          <w:i/>
        </w:rPr>
        <w:t xml:space="preserve"> </w:t>
      </w:r>
    </w:p>
    <w:p w:rsidR="001809D5" w:rsidRPr="008E57C9" w:rsidRDefault="005A7924" w:rsidP="00C33D05">
      <w:pPr>
        <w:pStyle w:val="Liststycke"/>
        <w:ind w:left="567"/>
        <w:rPr>
          <w:i/>
        </w:rPr>
      </w:pPr>
      <w:r w:rsidRPr="008E57C9">
        <w:rPr>
          <w:i/>
        </w:rPr>
        <w:t xml:space="preserve">Ska vi samla in skrot? </w:t>
      </w:r>
      <w:r w:rsidR="001809D5" w:rsidRPr="008E57C9">
        <w:rPr>
          <w:i/>
        </w:rPr>
        <w:t>Arbetsgruppen kollar om det finns möjlighet till att anordna skrotinsamling. Pengarna för skrotet skänks sedan till byalaget.</w:t>
      </w:r>
    </w:p>
    <w:p w:rsidR="00224FFF" w:rsidRDefault="005A7924" w:rsidP="00224FFF">
      <w:pPr>
        <w:pStyle w:val="Liststycke"/>
        <w:ind w:left="567"/>
        <w:rPr>
          <w:i/>
        </w:rPr>
      </w:pPr>
      <w:r w:rsidRPr="008E57C9">
        <w:rPr>
          <w:i/>
        </w:rPr>
        <w:t xml:space="preserve">Ska byalaget anordna </w:t>
      </w:r>
      <w:r w:rsidR="001809D5" w:rsidRPr="008E57C9">
        <w:rPr>
          <w:i/>
        </w:rPr>
        <w:t>återvän</w:t>
      </w:r>
      <w:r w:rsidRPr="008E57C9">
        <w:rPr>
          <w:i/>
        </w:rPr>
        <w:t xml:space="preserve">dardag? </w:t>
      </w:r>
    </w:p>
    <w:p w:rsidR="008E57C9" w:rsidRPr="00224FFF" w:rsidRDefault="008E57C9" w:rsidP="00224FFF">
      <w:pPr>
        <w:pStyle w:val="Liststycke"/>
        <w:numPr>
          <w:ilvl w:val="0"/>
          <w:numId w:val="1"/>
        </w:numPr>
        <w:rPr>
          <w:i/>
        </w:rPr>
      </w:pPr>
      <w:r w:rsidRPr="00224FFF">
        <w:rPr>
          <w:i/>
        </w:rPr>
        <w:t xml:space="preserve">Årsmötet avslutades och kaffe och semla serverades till alla mötesdeltagare. </w:t>
      </w:r>
    </w:p>
    <w:p w:rsidR="008E57C9" w:rsidRDefault="008E57C9" w:rsidP="008E57C9">
      <w:pPr>
        <w:spacing w:after="0" w:line="240" w:lineRule="auto"/>
        <w:ind w:firstLine="360"/>
      </w:pPr>
    </w:p>
    <w:p w:rsidR="008E57C9" w:rsidRPr="00F165E9" w:rsidRDefault="008E57C9" w:rsidP="008E57C9">
      <w:pPr>
        <w:spacing w:after="0" w:line="240" w:lineRule="auto"/>
        <w:ind w:firstLine="567"/>
      </w:pPr>
      <w:r w:rsidRPr="00F165E9">
        <w:t>_____________________________</w:t>
      </w:r>
      <w:r w:rsidRPr="00F165E9">
        <w:tab/>
      </w:r>
      <w:r w:rsidRPr="00F165E9">
        <w:tab/>
        <w:t>_____________________________</w:t>
      </w:r>
    </w:p>
    <w:p w:rsidR="008E57C9" w:rsidRPr="00F165E9" w:rsidRDefault="008E57C9" w:rsidP="008E57C9">
      <w:pPr>
        <w:spacing w:after="0" w:line="240" w:lineRule="auto"/>
        <w:ind w:left="567"/>
      </w:pPr>
      <w:r w:rsidRPr="00F165E9">
        <w:t>Stefan Johansson/mötesordförande</w:t>
      </w:r>
      <w:r w:rsidRPr="00F165E9">
        <w:tab/>
      </w:r>
      <w:r w:rsidRPr="00F165E9">
        <w:tab/>
        <w:t>Anneli Hjalmarsson/mötessekreterare</w:t>
      </w:r>
    </w:p>
    <w:p w:rsidR="008E57C9" w:rsidRPr="00F165E9" w:rsidRDefault="008E57C9" w:rsidP="008E57C9">
      <w:pPr>
        <w:ind w:left="567"/>
      </w:pPr>
    </w:p>
    <w:p w:rsidR="008E57C9" w:rsidRPr="00F165E9" w:rsidRDefault="008E57C9" w:rsidP="008E57C9">
      <w:pPr>
        <w:spacing w:after="0" w:line="240" w:lineRule="auto"/>
        <w:ind w:left="567"/>
      </w:pPr>
      <w:r w:rsidRPr="00F165E9">
        <w:t>_____________________________</w:t>
      </w:r>
      <w:r w:rsidRPr="00F165E9">
        <w:tab/>
      </w:r>
      <w:r w:rsidRPr="00F165E9">
        <w:tab/>
        <w:t>_____________________________</w:t>
      </w:r>
    </w:p>
    <w:p w:rsidR="008E57C9" w:rsidRPr="00A25B4D" w:rsidRDefault="008E57C9" w:rsidP="008E57C9">
      <w:pPr>
        <w:spacing w:after="0" w:line="240" w:lineRule="auto"/>
        <w:ind w:left="567"/>
      </w:pPr>
      <w:r w:rsidRPr="00F165E9">
        <w:t xml:space="preserve">   Ingemar Jonäll/mötesjusterare</w:t>
      </w:r>
      <w:r w:rsidRPr="00F165E9">
        <w:tab/>
      </w:r>
      <w:r w:rsidRPr="00F165E9">
        <w:tab/>
        <w:t xml:space="preserve">     Siv Hermansson/mötesjusterare</w:t>
      </w:r>
      <w:r w:rsidRPr="00675E27">
        <w:rPr>
          <w:b/>
          <w:sz w:val="20"/>
          <w:szCs w:val="20"/>
        </w:rPr>
        <w:t xml:space="preserve">  </w:t>
      </w:r>
    </w:p>
    <w:p w:rsidR="008E57C9" w:rsidRPr="008E57C9" w:rsidRDefault="008E57C9" w:rsidP="00C33D05">
      <w:pPr>
        <w:pStyle w:val="Liststycke"/>
        <w:ind w:left="567"/>
        <w:rPr>
          <w:i/>
          <w:sz w:val="24"/>
          <w:szCs w:val="24"/>
        </w:rPr>
      </w:pPr>
    </w:p>
    <w:p w:rsidR="008E57C9" w:rsidRDefault="008E57C9" w:rsidP="00411978">
      <w:pPr>
        <w:pStyle w:val="Liststycke"/>
        <w:ind w:left="567"/>
        <w:rPr>
          <w:b/>
        </w:rPr>
      </w:pPr>
    </w:p>
    <w:p w:rsidR="00411978" w:rsidRDefault="00D76348" w:rsidP="00411978">
      <w:pPr>
        <w:pStyle w:val="Liststycke"/>
        <w:ind w:left="567"/>
        <w:rPr>
          <w:b/>
        </w:rPr>
      </w:pPr>
      <w:r w:rsidRPr="00411978">
        <w:rPr>
          <w:b/>
        </w:rPr>
        <w:t>Övrig information</w:t>
      </w:r>
    </w:p>
    <w:p w:rsidR="00F00705" w:rsidRDefault="00D76348" w:rsidP="00F00705">
      <w:pPr>
        <w:pStyle w:val="Liststycke"/>
        <w:ind w:left="567"/>
        <w:rPr>
          <w:i/>
        </w:rPr>
      </w:pPr>
      <w:r w:rsidRPr="00F165E9">
        <w:rPr>
          <w:i/>
        </w:rPr>
        <w:t xml:space="preserve">Flera bidrag sökta från kommunen, kolmila, vårmarknad och julmarknad. </w:t>
      </w:r>
    </w:p>
    <w:p w:rsidR="00F00705" w:rsidRDefault="00D76348" w:rsidP="00F00705">
      <w:pPr>
        <w:pStyle w:val="Liststycke"/>
        <w:ind w:left="567"/>
        <w:rPr>
          <w:i/>
        </w:rPr>
      </w:pPr>
      <w:r w:rsidRPr="00F165E9">
        <w:rPr>
          <w:i/>
        </w:rPr>
        <w:t xml:space="preserve">Peter Ring kollar möjligheterna att få bidrag för kolmilan. För att få bidragen behöver vi annonsera i kommunens aktivitetskalender. Bidrag är även sökt för stranden vid Mörtsjön. Kommunen betalar soptunnan. </w:t>
      </w:r>
    </w:p>
    <w:p w:rsidR="00C66103" w:rsidRDefault="00D76348" w:rsidP="00C66103">
      <w:pPr>
        <w:pStyle w:val="Liststycke"/>
        <w:ind w:left="567"/>
        <w:rPr>
          <w:i/>
        </w:rPr>
      </w:pPr>
      <w:r w:rsidRPr="00F165E9">
        <w:rPr>
          <w:i/>
        </w:rPr>
        <w:t>Bidrag är sökt för utökad gatubelysning, men ansökan har inte blivit godtagen. Det är mörkt vid Klockarviksvägen, där skulle en gatlykta behövas.</w:t>
      </w:r>
    </w:p>
    <w:p w:rsidR="00C66103" w:rsidRDefault="00D76348" w:rsidP="00C66103">
      <w:pPr>
        <w:pStyle w:val="Liststycke"/>
        <w:ind w:left="567"/>
        <w:rPr>
          <w:i/>
        </w:rPr>
      </w:pPr>
      <w:r w:rsidRPr="00F165E9">
        <w:rPr>
          <w:i/>
        </w:rPr>
        <w:t xml:space="preserve">Om det är någon som är insatt i att söka olika bidrag från olika fonder och liknade, får ni gärna höra av er till Stefan. </w:t>
      </w:r>
    </w:p>
    <w:p w:rsidR="00C66103" w:rsidRDefault="00D76348" w:rsidP="00C66103">
      <w:pPr>
        <w:pStyle w:val="Liststycke"/>
        <w:ind w:left="567"/>
        <w:rPr>
          <w:i/>
        </w:rPr>
      </w:pPr>
      <w:r w:rsidRPr="00F165E9">
        <w:rPr>
          <w:i/>
        </w:rPr>
        <w:t xml:space="preserve">Mötesdeltagarna godkänner att medlemmar i byalaget får sälja kolsäckar till anhöriga och vänner. Vi har ca 160 kolsäckar, kostnad per säck är 140 kronor styck. Eventuellt kanske vi också får sälja någon kolsäck vid loppisen hos Allan och Marianne. Vi i arbetsgruppen tar beslut om utlämningsdag av kolsäckar som ska säljas. </w:t>
      </w:r>
    </w:p>
    <w:p w:rsidR="00C66103" w:rsidRDefault="00D76348" w:rsidP="00C66103">
      <w:pPr>
        <w:pStyle w:val="Liststycke"/>
        <w:ind w:left="567"/>
        <w:rPr>
          <w:i/>
        </w:rPr>
      </w:pPr>
      <w:r w:rsidRPr="00F165E9">
        <w:rPr>
          <w:i/>
        </w:rPr>
        <w:t xml:space="preserve">Ryggesbo kopplas bort från fibernätet under 2018-2019. Fiber kommer att grävas ner i Ryggesbo, samt Övervallarna. Kostnaden är 6250 kr + 2000 kr, om man vill ha fibern ingrävd till huset. Intresseanmälan om fiber kommer att skickas ut. </w:t>
      </w:r>
    </w:p>
    <w:p w:rsidR="00C66103" w:rsidRDefault="00D76348" w:rsidP="00C66103">
      <w:pPr>
        <w:pStyle w:val="Liststycke"/>
        <w:ind w:left="567"/>
        <w:rPr>
          <w:i/>
        </w:rPr>
      </w:pPr>
      <w:r w:rsidRPr="00F165E9">
        <w:rPr>
          <w:i/>
        </w:rPr>
        <w:t>Fiberanslutning till Homnabo, ej planerat för närvarande. Tidigast om två till tre år. En intresseanmälan behöver göras från de personer som bor i Homnabo.</w:t>
      </w:r>
    </w:p>
    <w:p w:rsidR="00C66103" w:rsidRDefault="00D76348" w:rsidP="00C66103">
      <w:pPr>
        <w:pStyle w:val="Liststycke"/>
        <w:ind w:left="567"/>
        <w:rPr>
          <w:i/>
        </w:rPr>
      </w:pPr>
      <w:r w:rsidRPr="00F165E9">
        <w:rPr>
          <w:i/>
        </w:rPr>
        <w:t xml:space="preserve">Björn fixar ved till kolmilan och Holmen ställer upp med sponsring. Samtliga mötesdeltagare på listan tycker att vi i byalaget skall ha en kolmila, eventuellt i ett lite mindre format. </w:t>
      </w:r>
    </w:p>
    <w:p w:rsidR="00C66103" w:rsidRDefault="00D76348" w:rsidP="00C66103">
      <w:pPr>
        <w:pStyle w:val="Liststycke"/>
        <w:ind w:left="567"/>
        <w:rPr>
          <w:i/>
        </w:rPr>
      </w:pPr>
      <w:r w:rsidRPr="00F165E9">
        <w:rPr>
          <w:i/>
        </w:rPr>
        <w:t xml:space="preserve">Jössebo tar 3100 kr varje gång vi använder Jössebo för olika aktiviteter. Deltagarna på mötet anser att det är en rimlig kostnad. Förslag på att vi i byalaget också kan ta en liten summa pengar när vi jobbar för Jössebo, och de intjänade pengarna kommer sedan byalaget till del. </w:t>
      </w:r>
    </w:p>
    <w:p w:rsidR="00C66103" w:rsidRDefault="00611E2D" w:rsidP="00C66103">
      <w:pPr>
        <w:pStyle w:val="Liststycke"/>
        <w:ind w:left="567"/>
        <w:rPr>
          <w:i/>
        </w:rPr>
      </w:pPr>
      <w:r w:rsidRPr="00F165E9">
        <w:rPr>
          <w:i/>
        </w:rPr>
        <w:t xml:space="preserve">Visning av slottargårdens målningar kommer att göras av en person från Hälsinglands museum. Är du intresserad hör av dig till Vibeka Olsson Falk. </w:t>
      </w:r>
    </w:p>
    <w:p w:rsidR="00C66103" w:rsidRDefault="00611E2D" w:rsidP="00C66103">
      <w:pPr>
        <w:pStyle w:val="Liststycke"/>
        <w:ind w:left="567"/>
        <w:rPr>
          <w:i/>
        </w:rPr>
      </w:pPr>
      <w:r w:rsidRPr="00F165E9">
        <w:rPr>
          <w:i/>
        </w:rPr>
        <w:t>Vi fortsätter med förskottsbetalning när man vill anmäla sig till surströmingsskiva.</w:t>
      </w:r>
    </w:p>
    <w:p w:rsidR="00C66103" w:rsidRDefault="00611E2D" w:rsidP="00C66103">
      <w:pPr>
        <w:pStyle w:val="Liststycke"/>
        <w:ind w:left="567"/>
        <w:rPr>
          <w:i/>
        </w:rPr>
      </w:pPr>
      <w:r w:rsidRPr="00F165E9">
        <w:rPr>
          <w:i/>
        </w:rPr>
        <w:t xml:space="preserve">Tröjor och mössor med byalagets logga </w:t>
      </w:r>
      <w:r w:rsidR="00C66103">
        <w:rPr>
          <w:i/>
        </w:rPr>
        <w:t>på kan köpas av Stefan.</w:t>
      </w:r>
    </w:p>
    <w:p w:rsidR="00C66103" w:rsidRDefault="00611E2D" w:rsidP="00C66103">
      <w:pPr>
        <w:pStyle w:val="Liststycke"/>
        <w:ind w:left="567"/>
        <w:rPr>
          <w:b/>
          <w:i/>
        </w:rPr>
      </w:pPr>
      <w:r w:rsidRPr="00675E27">
        <w:rPr>
          <w:b/>
          <w:i/>
        </w:rPr>
        <w:t>Vi sänder ett tack till:</w:t>
      </w:r>
    </w:p>
    <w:p w:rsidR="00C66103" w:rsidRDefault="00611E2D" w:rsidP="00C66103">
      <w:pPr>
        <w:pStyle w:val="Liststycke"/>
        <w:ind w:left="567"/>
        <w:rPr>
          <w:i/>
        </w:rPr>
      </w:pPr>
      <w:r w:rsidRPr="00F165E9">
        <w:rPr>
          <w:i/>
        </w:rPr>
        <w:t>Lars Andersson för att vi får använda hans lada till att förvara kolsäckar i.</w:t>
      </w:r>
    </w:p>
    <w:p w:rsidR="00C66103" w:rsidRDefault="00611E2D" w:rsidP="00C66103">
      <w:pPr>
        <w:pStyle w:val="Liststycke"/>
        <w:ind w:left="567"/>
        <w:rPr>
          <w:i/>
        </w:rPr>
      </w:pPr>
      <w:r w:rsidRPr="00F165E9">
        <w:rPr>
          <w:i/>
        </w:rPr>
        <w:t xml:space="preserve">Madelene Johansson för de fina grafiska arbetet med vår logga. </w:t>
      </w:r>
    </w:p>
    <w:p w:rsidR="00C66103" w:rsidRDefault="00611E2D" w:rsidP="00C66103">
      <w:pPr>
        <w:pStyle w:val="Liststycke"/>
        <w:ind w:left="567"/>
        <w:rPr>
          <w:i/>
        </w:rPr>
      </w:pPr>
      <w:r w:rsidRPr="00F165E9">
        <w:rPr>
          <w:i/>
        </w:rPr>
        <w:t>Anna-Lena för att vi får använda Slotta</w:t>
      </w:r>
      <w:r w:rsidR="0072751A" w:rsidRPr="00F165E9">
        <w:rPr>
          <w:i/>
        </w:rPr>
        <w:t>r</w:t>
      </w:r>
      <w:r w:rsidRPr="00F165E9">
        <w:rPr>
          <w:i/>
        </w:rPr>
        <w:t>gården</w:t>
      </w:r>
      <w:r w:rsidR="005A7924" w:rsidRPr="00F165E9">
        <w:rPr>
          <w:i/>
        </w:rPr>
        <w:t>.</w:t>
      </w:r>
    </w:p>
    <w:p w:rsidR="00C66103" w:rsidRDefault="00611E2D" w:rsidP="00C66103">
      <w:pPr>
        <w:pStyle w:val="Liststycke"/>
        <w:ind w:left="567"/>
        <w:rPr>
          <w:i/>
        </w:rPr>
      </w:pPr>
      <w:r w:rsidRPr="00F165E9">
        <w:rPr>
          <w:i/>
        </w:rPr>
        <w:t xml:space="preserve">Knåda sport för skänkt bensin och för pepparkakor till julmarkanden. </w:t>
      </w:r>
    </w:p>
    <w:p w:rsidR="00C66103" w:rsidRDefault="00611E2D" w:rsidP="00C66103">
      <w:pPr>
        <w:pStyle w:val="Liststycke"/>
        <w:ind w:left="567"/>
        <w:rPr>
          <w:i/>
        </w:rPr>
      </w:pPr>
      <w:r w:rsidRPr="00F165E9">
        <w:rPr>
          <w:i/>
        </w:rPr>
        <w:t>Allan Elfstrand för skottning av parkeringsplats vid badet</w:t>
      </w:r>
      <w:r w:rsidR="005A7924" w:rsidRPr="00F165E9">
        <w:rPr>
          <w:i/>
        </w:rPr>
        <w:t>.</w:t>
      </w:r>
    </w:p>
    <w:p w:rsidR="00C66103" w:rsidRDefault="00611E2D" w:rsidP="00C66103">
      <w:pPr>
        <w:pStyle w:val="Liststycke"/>
        <w:ind w:left="567"/>
        <w:rPr>
          <w:i/>
        </w:rPr>
      </w:pPr>
      <w:r w:rsidRPr="00F165E9">
        <w:rPr>
          <w:i/>
        </w:rPr>
        <w:t>Björn och Peter för sponsring av orkester vid surströmingsskiva</w:t>
      </w:r>
      <w:r w:rsidR="005A7924" w:rsidRPr="00F165E9">
        <w:rPr>
          <w:i/>
        </w:rPr>
        <w:t>.</w:t>
      </w:r>
    </w:p>
    <w:p w:rsidR="00C66103" w:rsidRDefault="00611E2D" w:rsidP="00C66103">
      <w:pPr>
        <w:pStyle w:val="Liststycke"/>
        <w:ind w:left="567"/>
        <w:rPr>
          <w:i/>
        </w:rPr>
      </w:pPr>
      <w:r w:rsidRPr="00F165E9">
        <w:rPr>
          <w:i/>
        </w:rPr>
        <w:t>Stefan Johansson för arbetet som ordförande i byalaget</w:t>
      </w:r>
      <w:r w:rsidR="005A7924" w:rsidRPr="00F165E9">
        <w:rPr>
          <w:i/>
        </w:rPr>
        <w:t>.</w:t>
      </w:r>
    </w:p>
    <w:p w:rsidR="00205BF3" w:rsidRPr="00675E27" w:rsidRDefault="00611E2D" w:rsidP="00C66103">
      <w:pPr>
        <w:pStyle w:val="Liststycke"/>
        <w:ind w:left="567"/>
        <w:rPr>
          <w:i/>
        </w:rPr>
      </w:pPr>
      <w:r w:rsidRPr="00F165E9">
        <w:rPr>
          <w:i/>
        </w:rPr>
        <w:t>Vi tackar</w:t>
      </w:r>
      <w:r w:rsidR="005A7924" w:rsidRPr="00F165E9">
        <w:rPr>
          <w:i/>
        </w:rPr>
        <w:t xml:space="preserve"> alla som på ett eller annat sätt</w:t>
      </w:r>
      <w:r w:rsidRPr="00F165E9">
        <w:rPr>
          <w:i/>
        </w:rPr>
        <w:t xml:space="preserve"> har deltagit i aktiviteter och bidragit till byalagets utveckling under föregående år. Vi ser framemot att ytterligare medlemmar har möjlighet att hjälpa till vid de olika aktiviteterna som anordnas inom byalaget</w:t>
      </w:r>
      <w:r w:rsidRPr="00675E27">
        <w:rPr>
          <w:i/>
        </w:rPr>
        <w:t>.</w:t>
      </w:r>
    </w:p>
    <w:sectPr w:rsidR="00205BF3" w:rsidRPr="00675E27" w:rsidSect="00C33D0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6B1A"/>
    <w:multiLevelType w:val="hybridMultilevel"/>
    <w:tmpl w:val="884C584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EF3621E"/>
    <w:multiLevelType w:val="hybridMultilevel"/>
    <w:tmpl w:val="65BC78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825"/>
    <w:rsid w:val="000009C5"/>
    <w:rsid w:val="00122914"/>
    <w:rsid w:val="001809D5"/>
    <w:rsid w:val="00182C80"/>
    <w:rsid w:val="001B2D8E"/>
    <w:rsid w:val="00205BF3"/>
    <w:rsid w:val="00224FFF"/>
    <w:rsid w:val="00246172"/>
    <w:rsid w:val="002C5BFB"/>
    <w:rsid w:val="002D5FC0"/>
    <w:rsid w:val="0036349B"/>
    <w:rsid w:val="00385710"/>
    <w:rsid w:val="00411978"/>
    <w:rsid w:val="004664A4"/>
    <w:rsid w:val="004959C1"/>
    <w:rsid w:val="0050640D"/>
    <w:rsid w:val="005163A1"/>
    <w:rsid w:val="00576899"/>
    <w:rsid w:val="005A7924"/>
    <w:rsid w:val="00611E2D"/>
    <w:rsid w:val="006310A0"/>
    <w:rsid w:val="00670825"/>
    <w:rsid w:val="00675E27"/>
    <w:rsid w:val="006A684D"/>
    <w:rsid w:val="006B3B04"/>
    <w:rsid w:val="006D26CE"/>
    <w:rsid w:val="00716259"/>
    <w:rsid w:val="0072751A"/>
    <w:rsid w:val="007C02BA"/>
    <w:rsid w:val="007E7E6E"/>
    <w:rsid w:val="0083697A"/>
    <w:rsid w:val="008B5CF8"/>
    <w:rsid w:val="008E329F"/>
    <w:rsid w:val="008E57C9"/>
    <w:rsid w:val="009B05C0"/>
    <w:rsid w:val="009B412C"/>
    <w:rsid w:val="009D6C0B"/>
    <w:rsid w:val="00A05A5A"/>
    <w:rsid w:val="00A179A8"/>
    <w:rsid w:val="00A25B4D"/>
    <w:rsid w:val="00A9693B"/>
    <w:rsid w:val="00B05587"/>
    <w:rsid w:val="00B424CB"/>
    <w:rsid w:val="00B53C8E"/>
    <w:rsid w:val="00B67FC4"/>
    <w:rsid w:val="00BB7863"/>
    <w:rsid w:val="00C33D05"/>
    <w:rsid w:val="00C63E0E"/>
    <w:rsid w:val="00C66103"/>
    <w:rsid w:val="00C804D7"/>
    <w:rsid w:val="00D46B17"/>
    <w:rsid w:val="00D76348"/>
    <w:rsid w:val="00DB01C3"/>
    <w:rsid w:val="00E00403"/>
    <w:rsid w:val="00E73A2E"/>
    <w:rsid w:val="00F00705"/>
    <w:rsid w:val="00F07446"/>
    <w:rsid w:val="00F165E9"/>
    <w:rsid w:val="00F44FCA"/>
    <w:rsid w:val="00FE73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B67A2-9C1F-FB41-AA53-A788D983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7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962B-17BF-884C-81E5-008F29519E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297</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dc:creator>
  <cp:lastModifiedBy>Stefan Johansson</cp:lastModifiedBy>
  <cp:revision>2</cp:revision>
  <dcterms:created xsi:type="dcterms:W3CDTF">2018-03-01T07:55:00Z</dcterms:created>
  <dcterms:modified xsi:type="dcterms:W3CDTF">2018-03-01T07:55:00Z</dcterms:modified>
</cp:coreProperties>
</file>